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E376" w14:textId="1462D285" w:rsidR="00A87503" w:rsidRPr="00DE4018" w:rsidRDefault="00A87503" w:rsidP="00DE4018">
      <w:pPr>
        <w:widowControl/>
        <w:ind w:right="-29"/>
        <w:jc w:val="left"/>
        <w:rPr>
          <w:rFonts w:asciiTheme="minorEastAsia" w:eastAsiaTheme="minorEastAsia" w:hAnsiTheme="minorEastAsia"/>
          <w:sz w:val="18"/>
          <w:szCs w:val="18"/>
        </w:rPr>
      </w:pPr>
      <w:bookmarkStart w:id="0" w:name="_GoBack"/>
      <w:bookmarkEnd w:id="0"/>
      <w:r w:rsidRPr="00DE4018">
        <w:rPr>
          <w:rFonts w:asciiTheme="minorEastAsia" w:eastAsiaTheme="minorEastAsia" w:hAnsiTheme="minorEastAsia" w:hint="eastAsia"/>
          <w:sz w:val="24"/>
        </w:rPr>
        <w:t>第</w:t>
      </w:r>
      <w:r w:rsidR="00DD1908" w:rsidRPr="00DE4018">
        <w:rPr>
          <w:rFonts w:asciiTheme="minorEastAsia" w:eastAsiaTheme="minorEastAsia" w:hAnsiTheme="minorEastAsia" w:hint="eastAsia"/>
          <w:sz w:val="24"/>
        </w:rPr>
        <w:t>1</w:t>
      </w:r>
      <w:r w:rsidR="00BA3BC1" w:rsidRPr="00DE4018">
        <w:rPr>
          <w:rFonts w:asciiTheme="minorEastAsia" w:eastAsiaTheme="minorEastAsia" w:hAnsiTheme="minorEastAsia" w:hint="eastAsia"/>
          <w:sz w:val="24"/>
        </w:rPr>
        <w:t>4</w:t>
      </w:r>
      <w:r w:rsidRPr="00DE4018">
        <w:rPr>
          <w:rFonts w:asciiTheme="minorEastAsia" w:eastAsiaTheme="minorEastAsia" w:hAnsiTheme="minorEastAsia" w:hint="eastAsia"/>
          <w:sz w:val="24"/>
        </w:rPr>
        <w:t>号様式（第</w:t>
      </w:r>
      <w:r w:rsidR="00DD1908" w:rsidRPr="00DE4018">
        <w:rPr>
          <w:rFonts w:asciiTheme="minorEastAsia" w:eastAsiaTheme="minorEastAsia" w:hAnsiTheme="minorEastAsia" w:hint="eastAsia"/>
          <w:sz w:val="24"/>
        </w:rPr>
        <w:t>1</w:t>
      </w:r>
      <w:r w:rsidR="0041056B" w:rsidRPr="00DE4018">
        <w:rPr>
          <w:rFonts w:asciiTheme="minorEastAsia" w:eastAsiaTheme="minorEastAsia" w:hAnsiTheme="minorEastAsia" w:hint="eastAsia"/>
          <w:sz w:val="24"/>
        </w:rPr>
        <w:t>5</w:t>
      </w:r>
      <w:r w:rsidRPr="00DE4018">
        <w:rPr>
          <w:rFonts w:asciiTheme="minorEastAsia" w:eastAsiaTheme="minorEastAsia" w:hAnsiTheme="minorEastAsia" w:hint="eastAsia"/>
          <w:sz w:val="24"/>
        </w:rPr>
        <w:t>関係）</w:t>
      </w:r>
    </w:p>
    <w:p w14:paraId="1555AA36" w14:textId="7DBD2C3B" w:rsidR="00A87503" w:rsidRPr="00022CCF" w:rsidRDefault="00A87503" w:rsidP="0089406E">
      <w:pPr>
        <w:jc w:val="right"/>
        <w:rPr>
          <w:rFonts w:asciiTheme="minorEastAsia" w:eastAsiaTheme="minorEastAsia" w:hAnsiTheme="minorEastAsia"/>
          <w:sz w:val="24"/>
        </w:rPr>
      </w:pPr>
      <w:r w:rsidRPr="00022CCF">
        <w:rPr>
          <w:rFonts w:asciiTheme="minorEastAsia" w:eastAsiaTheme="minorEastAsia" w:hAnsiTheme="minorEastAsia" w:hint="eastAsia"/>
          <w:sz w:val="24"/>
        </w:rPr>
        <w:t xml:space="preserve">　　年　　月　　日</w:t>
      </w:r>
    </w:p>
    <w:p w14:paraId="5F676227" w14:textId="5DB383E1" w:rsidR="00A87503" w:rsidRPr="00022CCF" w:rsidRDefault="00A87503" w:rsidP="000163F1">
      <w:pPr>
        <w:rPr>
          <w:rFonts w:asciiTheme="minorEastAsia" w:eastAsiaTheme="minorEastAsia" w:hAnsiTheme="minorEastAsia"/>
          <w:sz w:val="24"/>
        </w:rPr>
      </w:pPr>
      <w:r w:rsidRPr="00022CCF">
        <w:rPr>
          <w:rFonts w:asciiTheme="minorEastAsia" w:eastAsiaTheme="minorEastAsia" w:hAnsiTheme="minorEastAsia" w:hint="eastAsia"/>
          <w:sz w:val="24"/>
        </w:rPr>
        <w:t>東</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京</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都</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知</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事　殿</w:t>
      </w:r>
    </w:p>
    <w:p w14:paraId="3FE851A3" w14:textId="77777777" w:rsidR="009D51E9" w:rsidRPr="00022CCF" w:rsidRDefault="009D51E9" w:rsidP="00FF33C6">
      <w:pPr>
        <w:ind w:firstLine="4253"/>
        <w:jc w:val="left"/>
        <w:rPr>
          <w:rFonts w:asciiTheme="minorEastAsia" w:eastAsiaTheme="minorEastAsia" w:hAnsiTheme="minorEastAsia"/>
          <w:sz w:val="24"/>
        </w:rPr>
      </w:pPr>
    </w:p>
    <w:p w14:paraId="214CCB6F" w14:textId="4AD747BF"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申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請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者　</w:t>
      </w:r>
      <w:r w:rsidRPr="00022CCF">
        <w:rPr>
          <w:rFonts w:asciiTheme="minorEastAsia" w:eastAsiaTheme="minorEastAsia" w:hAnsiTheme="minorEastAsia" w:hint="eastAsia"/>
          <w:sz w:val="18"/>
          <w:szCs w:val="18"/>
        </w:rPr>
        <w:t>（住宅所有者又は管理組合）</w:t>
      </w:r>
      <w:r w:rsidRPr="00022CCF">
        <w:rPr>
          <w:rFonts w:asciiTheme="minorEastAsia" w:eastAsiaTheme="minorEastAsia" w:hAnsiTheme="minorEastAsia" w:hint="eastAsia"/>
          <w:sz w:val="24"/>
        </w:rPr>
        <w:t xml:space="preserve">　</w:t>
      </w:r>
    </w:p>
    <w:p w14:paraId="1A2512B4"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1B4B51C5"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338CA5E5"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35C505ED" w14:textId="77777777" w:rsidR="00FF33C6" w:rsidRPr="00022CCF" w:rsidRDefault="00FF33C6" w:rsidP="00FF33C6">
      <w:pPr>
        <w:ind w:firstLine="4253"/>
        <w:jc w:val="left"/>
        <w:rPr>
          <w:rFonts w:asciiTheme="minorEastAsia" w:eastAsiaTheme="minorEastAsia" w:hAnsiTheme="minorEastAsia"/>
          <w:sz w:val="24"/>
        </w:rPr>
      </w:pPr>
    </w:p>
    <w:p w14:paraId="628136BA"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121D716A" w14:textId="77777777" w:rsidR="00FF33C6" w:rsidRPr="00022CCF" w:rsidRDefault="00FF33C6" w:rsidP="00FF33C6">
      <w:pPr>
        <w:ind w:firstLine="4253"/>
        <w:jc w:val="left"/>
        <w:rPr>
          <w:rFonts w:asciiTheme="minorEastAsia" w:eastAsiaTheme="minorEastAsia" w:hAnsiTheme="minorEastAsia"/>
          <w:sz w:val="18"/>
          <w:szCs w:val="18"/>
        </w:rPr>
      </w:pPr>
    </w:p>
    <w:p w14:paraId="0E949BF2" w14:textId="2C233394"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手続代行者　　</w:t>
      </w:r>
    </w:p>
    <w:p w14:paraId="762F3B5F"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0D05AF04"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2E17D78A"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63B48D9E" w14:textId="77777777" w:rsidR="00FF33C6" w:rsidRPr="00022CCF" w:rsidRDefault="00FF33C6" w:rsidP="00FF33C6">
      <w:pPr>
        <w:ind w:firstLine="5954"/>
        <w:jc w:val="left"/>
        <w:rPr>
          <w:rFonts w:asciiTheme="minorEastAsia" w:eastAsiaTheme="minorEastAsia" w:hAnsiTheme="minorEastAsia"/>
          <w:sz w:val="24"/>
        </w:rPr>
      </w:pPr>
    </w:p>
    <w:p w14:paraId="20A9C0FD"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5D60625B" w14:textId="073E3233" w:rsidR="0029054B" w:rsidRPr="00022CCF" w:rsidRDefault="0029054B" w:rsidP="00FF33C6">
      <w:pPr>
        <w:rPr>
          <w:rFonts w:asciiTheme="minorEastAsia" w:eastAsiaTheme="minorEastAsia" w:hAnsiTheme="minorEastAsia"/>
          <w:sz w:val="24"/>
        </w:rPr>
      </w:pPr>
    </w:p>
    <w:p w14:paraId="55AA29DA" w14:textId="77777777" w:rsidR="00A87503" w:rsidRPr="00022CCF" w:rsidRDefault="00D15BFC" w:rsidP="002F6225">
      <w:pPr>
        <w:jc w:val="center"/>
        <w:rPr>
          <w:rFonts w:asciiTheme="minorEastAsia" w:eastAsiaTheme="minorEastAsia" w:hAnsiTheme="minorEastAsia"/>
          <w:sz w:val="24"/>
        </w:rPr>
      </w:pPr>
      <w:r w:rsidRPr="00022CCF">
        <w:rPr>
          <w:rFonts w:asciiTheme="minorEastAsia" w:eastAsiaTheme="minorEastAsia" w:hAnsiTheme="minorEastAsia" w:hint="eastAsia"/>
          <w:sz w:val="24"/>
        </w:rPr>
        <w:t xml:space="preserve">　</w:t>
      </w:r>
      <w:r w:rsidR="0064491D" w:rsidRPr="00022CCF">
        <w:rPr>
          <w:rFonts w:asciiTheme="minorEastAsia" w:eastAsiaTheme="minorEastAsia" w:hAnsiTheme="minorEastAsia" w:hint="eastAsia"/>
          <w:sz w:val="24"/>
        </w:rPr>
        <w:t xml:space="preserve">　年度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4B6C16" w:rsidRPr="00022CCF">
        <w:rPr>
          <w:rFonts w:asciiTheme="minorEastAsia" w:eastAsiaTheme="minorEastAsia" w:hAnsiTheme="minorEastAsia" w:hint="eastAsia"/>
          <w:sz w:val="24"/>
        </w:rPr>
        <w:t>改修</w:t>
      </w:r>
      <w:r w:rsidR="00B15076" w:rsidRPr="00022CCF">
        <w:rPr>
          <w:rFonts w:asciiTheme="minorEastAsia" w:eastAsiaTheme="minorEastAsia" w:hAnsiTheme="minorEastAsia" w:hint="eastAsia"/>
          <w:sz w:val="24"/>
        </w:rPr>
        <w:t>促進事業</w:t>
      </w:r>
      <w:r w:rsidR="006634F4" w:rsidRPr="00022CCF">
        <w:rPr>
          <w:rFonts w:asciiTheme="minorEastAsia" w:eastAsiaTheme="minorEastAsia" w:hAnsiTheme="minorEastAsia" w:hint="eastAsia"/>
          <w:sz w:val="24"/>
        </w:rPr>
        <w:t>補助金</w:t>
      </w:r>
      <w:r w:rsidR="00A87503" w:rsidRPr="00022CCF">
        <w:rPr>
          <w:rFonts w:asciiTheme="minorEastAsia" w:eastAsiaTheme="minorEastAsia" w:hAnsiTheme="minorEastAsia" w:hint="eastAsia"/>
          <w:sz w:val="24"/>
        </w:rPr>
        <w:t>中止・廃止</w:t>
      </w:r>
      <w:r w:rsidR="0064491D" w:rsidRPr="00022CCF">
        <w:rPr>
          <w:rFonts w:asciiTheme="minorEastAsia" w:eastAsiaTheme="minorEastAsia" w:hAnsiTheme="minorEastAsia" w:hint="eastAsia"/>
          <w:sz w:val="24"/>
        </w:rPr>
        <w:t>承認</w:t>
      </w:r>
      <w:r w:rsidR="00A87503" w:rsidRPr="00022CCF">
        <w:rPr>
          <w:rFonts w:asciiTheme="minorEastAsia" w:eastAsiaTheme="minorEastAsia" w:hAnsiTheme="minorEastAsia" w:hint="eastAsia"/>
          <w:sz w:val="24"/>
        </w:rPr>
        <w:t>申請書</w:t>
      </w:r>
    </w:p>
    <w:p w14:paraId="7C148681" w14:textId="77777777" w:rsidR="0029054B" w:rsidRPr="00022CCF" w:rsidRDefault="0029054B" w:rsidP="000163F1">
      <w:pPr>
        <w:rPr>
          <w:rFonts w:asciiTheme="minorEastAsia" w:eastAsiaTheme="minorEastAsia" w:hAnsiTheme="minorEastAsia"/>
          <w:sz w:val="16"/>
          <w:szCs w:val="16"/>
        </w:rPr>
      </w:pPr>
    </w:p>
    <w:p w14:paraId="3A78FBCC" w14:textId="690D080C" w:rsidR="00A87503" w:rsidRPr="00022CCF" w:rsidRDefault="00553A73" w:rsidP="002F6225">
      <w:pPr>
        <w:tabs>
          <w:tab w:val="left" w:pos="0"/>
        </w:tabs>
        <w:ind w:firstLineChars="100" w:firstLine="240"/>
        <w:rPr>
          <w:rFonts w:asciiTheme="minorEastAsia" w:eastAsiaTheme="minorEastAsia" w:hAnsiTheme="minorEastAsia"/>
          <w:sz w:val="24"/>
        </w:rPr>
      </w:pPr>
      <w:r w:rsidRPr="00022CCF">
        <w:rPr>
          <w:rFonts w:asciiTheme="minorEastAsia" w:eastAsiaTheme="minorEastAsia" w:hAnsiTheme="minorEastAsia" w:hint="eastAsia"/>
          <w:sz w:val="24"/>
        </w:rPr>
        <w:t xml:space="preserve">　　　</w:t>
      </w:r>
      <w:r w:rsidR="009B2BD4" w:rsidRPr="00022CCF">
        <w:rPr>
          <w:rFonts w:asciiTheme="minorEastAsia" w:eastAsiaTheme="minorEastAsia" w:hAnsiTheme="minorEastAsia" w:hint="eastAsia"/>
          <w:sz w:val="24"/>
        </w:rPr>
        <w:t xml:space="preserve">　　年　　月　　日付</w:t>
      </w:r>
      <w:r w:rsidR="00EB5590" w:rsidRPr="00022CCF">
        <w:rPr>
          <w:rFonts w:asciiTheme="minorEastAsia" w:eastAsiaTheme="minorEastAsia" w:hAnsiTheme="minorEastAsia" w:hint="eastAsia"/>
          <w:sz w:val="24"/>
        </w:rPr>
        <w:t xml:space="preserve">　</w:t>
      </w:r>
      <w:r w:rsidR="00E93075" w:rsidRPr="00022CCF">
        <w:rPr>
          <w:rFonts w:asciiTheme="minorEastAsia" w:eastAsiaTheme="minorEastAsia" w:hAnsiTheme="minorEastAsia" w:hint="eastAsia"/>
          <w:sz w:val="24"/>
        </w:rPr>
        <w:t xml:space="preserve">　</w:t>
      </w:r>
      <w:r w:rsidR="005372F3" w:rsidRPr="00022CCF">
        <w:rPr>
          <w:rFonts w:asciiTheme="minorEastAsia" w:eastAsiaTheme="minorEastAsia" w:hAnsiTheme="minorEastAsia" w:hint="eastAsia"/>
          <w:sz w:val="24"/>
        </w:rPr>
        <w:t>住</w:t>
      </w:r>
      <w:r w:rsidR="009A2056" w:rsidRPr="00022CCF">
        <w:rPr>
          <w:rFonts w:asciiTheme="minorEastAsia" w:eastAsiaTheme="minorEastAsia" w:hAnsiTheme="minorEastAsia" w:hint="eastAsia"/>
          <w:sz w:val="24"/>
        </w:rPr>
        <w:t>民</w:t>
      </w:r>
      <w:r w:rsidR="00D51596" w:rsidRPr="00022CCF">
        <w:rPr>
          <w:rFonts w:asciiTheme="minorEastAsia" w:eastAsiaTheme="minorEastAsia" w:hAnsiTheme="minorEastAsia" w:hint="eastAsia"/>
          <w:sz w:val="24"/>
        </w:rPr>
        <w:t>画</w:t>
      </w:r>
      <w:r w:rsidR="00A87503" w:rsidRPr="00022CCF">
        <w:rPr>
          <w:rFonts w:asciiTheme="minorEastAsia" w:eastAsiaTheme="minorEastAsia" w:hAnsiTheme="minorEastAsia" w:hint="eastAsia"/>
          <w:sz w:val="24"/>
        </w:rPr>
        <w:t>第　　号により</w:t>
      </w:r>
      <w:r w:rsidR="002511B7" w:rsidRPr="00022CCF">
        <w:rPr>
          <w:rFonts w:asciiTheme="minorEastAsia" w:eastAsiaTheme="minorEastAsia" w:hAnsiTheme="minorEastAsia" w:hint="eastAsia"/>
          <w:sz w:val="24"/>
        </w:rPr>
        <w:t>補助金の</w:t>
      </w:r>
      <w:r w:rsidR="00A87503" w:rsidRPr="00022CCF">
        <w:rPr>
          <w:rFonts w:asciiTheme="minorEastAsia" w:eastAsiaTheme="minorEastAsia" w:hAnsiTheme="minorEastAsia" w:hint="eastAsia"/>
          <w:sz w:val="24"/>
        </w:rPr>
        <w:t>交付決定を受けた</w:t>
      </w:r>
      <w:r w:rsidR="002511B7" w:rsidRPr="00022CCF">
        <w:rPr>
          <w:rFonts w:asciiTheme="minorEastAsia" w:eastAsiaTheme="minorEastAsia" w:hAnsiTheme="minorEastAsia" w:hint="eastAsia"/>
          <w:sz w:val="24"/>
        </w:rPr>
        <w:t>標記の事業</w:t>
      </w:r>
      <w:r w:rsidR="00A87503" w:rsidRPr="00022CCF">
        <w:rPr>
          <w:rFonts w:asciiTheme="minorEastAsia" w:eastAsiaTheme="minorEastAsia" w:hAnsiTheme="minorEastAsia" w:hint="eastAsia"/>
          <w:sz w:val="24"/>
        </w:rPr>
        <w:t>について（中止・廃止）したいので</w:t>
      </w:r>
      <w:r w:rsidR="00E90673" w:rsidRPr="00022CCF">
        <w:rPr>
          <w:rFonts w:asciiTheme="minorEastAsia" w:eastAsiaTheme="minorEastAsia" w:hAnsiTheme="minorEastAsia" w:hint="eastAsia"/>
          <w:sz w:val="24"/>
        </w:rPr>
        <w:t>、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4B6C16" w:rsidRPr="00022CCF">
        <w:rPr>
          <w:rFonts w:asciiTheme="minorEastAsia" w:eastAsiaTheme="minorEastAsia" w:hAnsiTheme="minorEastAsia" w:hint="eastAsia"/>
          <w:sz w:val="24"/>
        </w:rPr>
        <w:t>改修</w:t>
      </w:r>
      <w:r w:rsidR="00B15076" w:rsidRPr="00022CCF">
        <w:rPr>
          <w:rFonts w:asciiTheme="minorEastAsia" w:eastAsiaTheme="minorEastAsia" w:hAnsiTheme="minorEastAsia" w:hint="eastAsia"/>
          <w:sz w:val="24"/>
        </w:rPr>
        <w:t>促進事業</w:t>
      </w:r>
      <w:r w:rsidR="004B6C16" w:rsidRPr="00022CCF">
        <w:rPr>
          <w:rFonts w:asciiTheme="minorEastAsia" w:eastAsiaTheme="minorEastAsia" w:hAnsiTheme="minorEastAsia" w:hint="eastAsia"/>
          <w:sz w:val="24"/>
        </w:rPr>
        <w:t>補助金交付</w:t>
      </w:r>
      <w:r w:rsidR="00E90673" w:rsidRPr="00022CCF">
        <w:rPr>
          <w:rFonts w:asciiTheme="minorEastAsia" w:eastAsiaTheme="minorEastAsia" w:hAnsiTheme="minorEastAsia" w:hint="eastAsia"/>
          <w:sz w:val="24"/>
        </w:rPr>
        <w:t>要綱第</w:t>
      </w:r>
      <w:r w:rsidR="006F530A"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002D248E" w:rsidRPr="00022CCF">
        <w:rPr>
          <w:rFonts w:asciiTheme="minorEastAsia" w:eastAsiaTheme="minorEastAsia" w:hAnsiTheme="minorEastAsia" w:hint="eastAsia"/>
          <w:sz w:val="24"/>
        </w:rPr>
        <w:t>第２項</w:t>
      </w:r>
      <w:r w:rsidR="00E90673" w:rsidRPr="00022CCF">
        <w:rPr>
          <w:rFonts w:asciiTheme="minorEastAsia" w:eastAsiaTheme="minorEastAsia" w:hAnsiTheme="minorEastAsia" w:hint="eastAsia"/>
          <w:sz w:val="24"/>
        </w:rPr>
        <w:t>の規定に基づき</w:t>
      </w:r>
      <w:r w:rsidR="00E55A91" w:rsidRPr="00022CCF">
        <w:rPr>
          <w:rFonts w:asciiTheme="minorEastAsia" w:eastAsiaTheme="minorEastAsia" w:hAnsiTheme="minorEastAsia" w:hint="eastAsia"/>
          <w:sz w:val="24"/>
        </w:rPr>
        <w:t>下記のとおり</w:t>
      </w:r>
      <w:r w:rsidR="00A87503" w:rsidRPr="00022CCF">
        <w:rPr>
          <w:rFonts w:asciiTheme="minorEastAsia" w:eastAsiaTheme="minorEastAsia" w:hAnsiTheme="minorEastAsia" w:hint="eastAsia"/>
          <w:sz w:val="24"/>
        </w:rPr>
        <w:t>申請します。</w:t>
      </w:r>
    </w:p>
    <w:p w14:paraId="4E60A18B" w14:textId="77777777" w:rsidR="0029054B" w:rsidRPr="00022CCF" w:rsidRDefault="0029054B" w:rsidP="000163F1">
      <w:pPr>
        <w:rPr>
          <w:rFonts w:asciiTheme="minorEastAsia" w:eastAsiaTheme="minorEastAsia" w:hAnsiTheme="minorEastAsia"/>
          <w:sz w:val="24"/>
        </w:rPr>
      </w:pPr>
    </w:p>
    <w:p w14:paraId="7495030B" w14:textId="2212FAD8" w:rsidR="000163F1" w:rsidRPr="00022CCF" w:rsidRDefault="00A87503" w:rsidP="009D51E9">
      <w:pPr>
        <w:pStyle w:val="a3"/>
        <w:rPr>
          <w:rFonts w:asciiTheme="minorEastAsia" w:eastAsiaTheme="minorEastAsia" w:hAnsiTheme="minorEastAsia"/>
        </w:rPr>
      </w:pPr>
      <w:r w:rsidRPr="00022CCF">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785464" w:rsidRPr="00022CCF" w14:paraId="34302580"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13A2AC45" w14:textId="68438506"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１　補助金の種類（該当する項目にチェック</w:t>
            </w:r>
            <w:r w:rsidR="002769A7">
              <w:rPr>
                <w:rFonts w:asciiTheme="minorEastAsia" w:eastAsiaTheme="minorEastAsia" w:hAnsiTheme="minorEastAsia" w:hint="eastAsia"/>
                <w:szCs w:val="21"/>
              </w:rPr>
              <w:t>）</w:t>
            </w:r>
          </w:p>
          <w:p w14:paraId="59DA8163" w14:textId="26909955" w:rsidR="009E76A6" w:rsidRPr="00022CCF" w:rsidRDefault="00B73FF5" w:rsidP="009E76A6">
            <w:pPr>
              <w:spacing w:line="340" w:lineRule="exact"/>
              <w:ind w:firstLineChars="200" w:firstLine="420"/>
              <w:rPr>
                <w:rFonts w:asciiTheme="minorEastAsia" w:eastAsiaTheme="minorEastAsia" w:hAnsiTheme="minorEastAsia"/>
                <w:szCs w:val="21"/>
              </w:rPr>
            </w:pPr>
            <w:r w:rsidRPr="00022CCF">
              <w:rPr>
                <w:rFonts w:asciiTheme="minorEastAsia" w:eastAsiaTheme="minorEastAsia" w:hAnsiTheme="minorEastAsia" w:hint="eastAsia"/>
                <w:szCs w:val="21"/>
              </w:rPr>
              <w:t>□ 省エネ診断</w:t>
            </w:r>
            <w:r w:rsidR="00382908" w:rsidRPr="00022CCF">
              <w:rPr>
                <w:rFonts w:asciiTheme="minorEastAsia" w:eastAsiaTheme="minorEastAsia" w:hAnsiTheme="minorEastAsia" w:hint="eastAsia"/>
                <w:szCs w:val="21"/>
              </w:rPr>
              <w:t xml:space="preserve">　　</w:t>
            </w:r>
            <w:r w:rsidRPr="00022CCF">
              <w:rPr>
                <w:rFonts w:asciiTheme="minorEastAsia" w:eastAsiaTheme="minorEastAsia" w:hAnsiTheme="minorEastAsia" w:hint="eastAsia"/>
                <w:szCs w:val="21"/>
              </w:rPr>
              <w:t>□ 省エネ化等のための計画の策定等</w:t>
            </w:r>
            <w:r w:rsidR="005738D2" w:rsidRPr="00022CCF">
              <w:rPr>
                <w:rFonts w:asciiTheme="minorEastAsia" w:eastAsiaTheme="minorEastAsia" w:hAnsiTheme="minorEastAsia" w:hint="eastAsia"/>
                <w:szCs w:val="21"/>
              </w:rPr>
              <w:t>（</w:t>
            </w:r>
            <w:r w:rsidR="009E76A6" w:rsidRPr="00022CCF">
              <w:rPr>
                <w:rFonts w:asciiTheme="minorEastAsia" w:eastAsiaTheme="minorEastAsia" w:hAnsiTheme="minorEastAsia" w:hint="eastAsia"/>
                <w:szCs w:val="21"/>
              </w:rPr>
              <w:t>省エネ基準適合）</w:t>
            </w:r>
          </w:p>
          <w:p w14:paraId="62B77C80" w14:textId="30413167" w:rsidR="009D51E9" w:rsidRPr="00022CCF" w:rsidRDefault="009E76A6" w:rsidP="00C13E39">
            <w:pPr>
              <w:spacing w:line="340" w:lineRule="exact"/>
              <w:ind w:firstLineChars="1050" w:firstLine="2205"/>
              <w:rPr>
                <w:rFonts w:asciiTheme="minorEastAsia" w:eastAsiaTheme="minorEastAsia" w:hAnsiTheme="minorEastAsia"/>
                <w:szCs w:val="21"/>
              </w:rPr>
            </w:pPr>
            <w:r w:rsidRPr="00022CCF">
              <w:rPr>
                <w:rFonts w:asciiTheme="minorEastAsia" w:eastAsiaTheme="minorEastAsia" w:hAnsiTheme="minorEastAsia" w:hint="eastAsia"/>
                <w:szCs w:val="21"/>
              </w:rPr>
              <w:t xml:space="preserve">□ 省エネ化等のための計画の策定等（ZEH水準適合） </w:t>
            </w:r>
          </w:p>
        </w:tc>
      </w:tr>
      <w:tr w:rsidR="00785464" w:rsidRPr="00022CCF" w14:paraId="0ADE01AC"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361B61AA"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85464" w:rsidRPr="00022CCF" w14:paraId="60049239" w14:textId="77777777" w:rsidTr="00BC7120">
              <w:trPr>
                <w:trHeight w:val="397"/>
              </w:trPr>
              <w:tc>
                <w:tcPr>
                  <w:tcW w:w="2814" w:type="dxa"/>
                  <w:vAlign w:val="center"/>
                </w:tcPr>
                <w:p w14:paraId="537E7925"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名称</w:t>
                  </w:r>
                </w:p>
              </w:tc>
              <w:tc>
                <w:tcPr>
                  <w:tcW w:w="5975" w:type="dxa"/>
                  <w:vAlign w:val="center"/>
                </w:tcPr>
                <w:p w14:paraId="35FA57BC"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p>
              </w:tc>
            </w:tr>
            <w:tr w:rsidR="00785464" w:rsidRPr="00022CCF" w14:paraId="37AE60EF" w14:textId="77777777" w:rsidTr="00BC7120">
              <w:trPr>
                <w:trHeight w:val="397"/>
              </w:trPr>
              <w:tc>
                <w:tcPr>
                  <w:tcW w:w="2814" w:type="dxa"/>
                  <w:vAlign w:val="center"/>
                </w:tcPr>
                <w:p w14:paraId="2A6A8720"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所在地</w:t>
                  </w:r>
                </w:p>
              </w:tc>
              <w:tc>
                <w:tcPr>
                  <w:tcW w:w="5975" w:type="dxa"/>
                  <w:vAlign w:val="center"/>
                </w:tcPr>
                <w:p w14:paraId="53CE981D"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東京都</w:t>
                  </w:r>
                </w:p>
              </w:tc>
            </w:tr>
            <w:tr w:rsidR="00785464" w:rsidRPr="00022CCF" w14:paraId="3D40D5ED" w14:textId="77777777" w:rsidTr="00BC7120">
              <w:trPr>
                <w:trHeight w:val="397"/>
              </w:trPr>
              <w:tc>
                <w:tcPr>
                  <w:tcW w:w="2814" w:type="dxa"/>
                  <w:vAlign w:val="center"/>
                </w:tcPr>
                <w:p w14:paraId="37C986D8"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 w:val="18"/>
                      <w:szCs w:val="18"/>
                    </w:rPr>
                    <w:t>（一部住戸の場合の号室）</w:t>
                  </w:r>
                </w:p>
              </w:tc>
              <w:tc>
                <w:tcPr>
                  <w:tcW w:w="5975" w:type="dxa"/>
                  <w:vAlign w:val="center"/>
                </w:tcPr>
                <w:p w14:paraId="4946D406"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r w:rsidRPr="00022CCF">
                    <w:rPr>
                      <w:rFonts w:asciiTheme="minorEastAsia" w:eastAsiaTheme="minorEastAsia" w:hAnsiTheme="minorEastAsia"/>
                      <w:szCs w:val="21"/>
                    </w:rPr>
                    <w:t xml:space="preserve"> </w:t>
                  </w:r>
                </w:p>
              </w:tc>
            </w:tr>
          </w:tbl>
          <w:p w14:paraId="7B5BC693" w14:textId="77777777" w:rsidR="002F6225" w:rsidRPr="00022CCF" w:rsidRDefault="002F6225" w:rsidP="00BC7120">
            <w:pPr>
              <w:spacing w:line="340" w:lineRule="exact"/>
              <w:rPr>
                <w:rFonts w:asciiTheme="minorEastAsia" w:eastAsiaTheme="minorEastAsia" w:hAnsiTheme="minorEastAsia"/>
                <w:szCs w:val="21"/>
              </w:rPr>
            </w:pPr>
          </w:p>
        </w:tc>
      </w:tr>
      <w:tr w:rsidR="00785464" w:rsidRPr="00022CCF" w14:paraId="4352B5BC"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3A239047" w14:textId="3E24568B" w:rsidR="002F6225" w:rsidRPr="00022CCF" w:rsidRDefault="002F6225" w:rsidP="00BC7120">
            <w:pPr>
              <w:spacing w:line="340" w:lineRule="exact"/>
              <w:rPr>
                <w:rFonts w:asciiTheme="minorEastAsia" w:eastAsiaTheme="minorEastAsia" w:hAnsiTheme="minorEastAsia"/>
                <w:sz w:val="24"/>
              </w:rPr>
            </w:pPr>
            <w:r w:rsidRPr="00022CCF">
              <w:rPr>
                <w:rFonts w:asciiTheme="minorEastAsia" w:eastAsiaTheme="minorEastAsia" w:hAnsiTheme="minorEastAsia" w:hint="eastAsia"/>
                <w:szCs w:val="21"/>
              </w:rPr>
              <w:t xml:space="preserve">３　</w:t>
            </w:r>
            <w:r w:rsidRPr="00022CCF">
              <w:rPr>
                <w:rFonts w:asciiTheme="minorEastAsia" w:eastAsiaTheme="minorEastAsia" w:hAnsiTheme="minorEastAsia" w:hint="eastAsia"/>
                <w:sz w:val="24"/>
              </w:rPr>
              <w:t>（中止・廃止）する事業の内容</w:t>
            </w:r>
          </w:p>
          <w:p w14:paraId="0162B8A8" w14:textId="77777777" w:rsidR="002F6225" w:rsidRPr="00022CCF" w:rsidRDefault="002F6225" w:rsidP="00BC7120">
            <w:pPr>
              <w:spacing w:line="340" w:lineRule="exact"/>
              <w:rPr>
                <w:rFonts w:asciiTheme="minorEastAsia" w:eastAsiaTheme="minorEastAsia" w:hAnsiTheme="minorEastAsia"/>
                <w:szCs w:val="21"/>
              </w:rPr>
            </w:pPr>
          </w:p>
        </w:tc>
      </w:tr>
      <w:tr w:rsidR="00785464" w:rsidRPr="00022CCF" w14:paraId="532F6773"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712C9AF"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４　</w:t>
            </w:r>
            <w:r w:rsidRPr="00022CCF">
              <w:rPr>
                <w:rFonts w:asciiTheme="minorEastAsia" w:eastAsiaTheme="minorEastAsia" w:hAnsiTheme="minorEastAsia" w:hint="eastAsia"/>
                <w:sz w:val="24"/>
              </w:rPr>
              <w:t>（中止・廃止）の理由</w:t>
            </w:r>
          </w:p>
          <w:p w14:paraId="06D02275" w14:textId="77777777" w:rsidR="002F6225" w:rsidRPr="00022CCF" w:rsidRDefault="002F6225" w:rsidP="00BC7120">
            <w:pPr>
              <w:spacing w:line="340" w:lineRule="exact"/>
              <w:rPr>
                <w:rFonts w:asciiTheme="minorEastAsia" w:eastAsiaTheme="minorEastAsia" w:hAnsiTheme="minorEastAsia"/>
                <w:szCs w:val="21"/>
              </w:rPr>
            </w:pPr>
          </w:p>
          <w:p w14:paraId="79C69AD9" w14:textId="77777777" w:rsidR="002F6225" w:rsidRPr="00022CCF" w:rsidRDefault="002F6225" w:rsidP="00BC7120">
            <w:pPr>
              <w:spacing w:line="340" w:lineRule="exact"/>
              <w:rPr>
                <w:rFonts w:asciiTheme="minorEastAsia" w:eastAsiaTheme="minorEastAsia" w:hAnsiTheme="minorEastAsia"/>
                <w:szCs w:val="21"/>
              </w:rPr>
            </w:pPr>
          </w:p>
        </w:tc>
      </w:tr>
      <w:tr w:rsidR="00785464" w:rsidRPr="00022CCF" w14:paraId="20603F2B"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CA080EA"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５　補助事業の事業期間（中止の場合）　　</w:t>
            </w:r>
          </w:p>
          <w:p w14:paraId="147E7E8E" w14:textId="46D638A2" w:rsidR="002F6225" w:rsidRPr="00022CCF" w:rsidRDefault="002F6225" w:rsidP="00BC7120">
            <w:pPr>
              <w:spacing w:line="340" w:lineRule="exact"/>
              <w:ind w:firstLine="210"/>
              <w:rPr>
                <w:rFonts w:asciiTheme="minorEastAsia" w:eastAsiaTheme="minorEastAsia" w:hAnsiTheme="minorEastAsia"/>
                <w:szCs w:val="21"/>
              </w:rPr>
            </w:pPr>
            <w:r w:rsidRPr="00022CCF">
              <w:rPr>
                <w:rFonts w:asciiTheme="minorEastAsia" w:eastAsiaTheme="minorEastAsia" w:hAnsiTheme="minorEastAsia" w:hint="eastAsia"/>
                <w:szCs w:val="21"/>
              </w:rPr>
              <w:t>（変更前）　　　　年　　月　　日（</w:t>
            </w:r>
            <w:r w:rsidR="00E166DE"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53C9D67E" w14:textId="23478189"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変更後）　　　　年　　月　　日（</w:t>
            </w:r>
            <w:r w:rsidR="00E166DE"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01366F80" w14:textId="094120B7" w:rsidR="002F6225" w:rsidRPr="00022CCF" w:rsidRDefault="002F6225" w:rsidP="00F74313">
            <w:pPr>
              <w:pStyle w:val="af4"/>
              <w:numPr>
                <w:ilvl w:val="0"/>
                <w:numId w:val="13"/>
              </w:numPr>
              <w:spacing w:line="340" w:lineRule="exact"/>
              <w:ind w:left="446" w:hanging="283"/>
              <w:rPr>
                <w:rFonts w:asciiTheme="minorEastAsia" w:eastAsiaTheme="minorEastAsia" w:hAnsiTheme="minorEastAsia"/>
                <w:sz w:val="16"/>
                <w:szCs w:val="16"/>
              </w:rPr>
            </w:pPr>
            <w:r w:rsidRPr="00022CCF">
              <w:rPr>
                <w:rFonts w:asciiTheme="minorEastAsia" w:eastAsiaTheme="minorEastAsia" w:hAnsiTheme="minorEastAsia" w:hint="eastAsia"/>
                <w:sz w:val="16"/>
                <w:szCs w:val="16"/>
              </w:rPr>
              <w:t>事業期間に変更がない場合、変更後の記入は不要です。なお、事業期間が年度を</w:t>
            </w:r>
            <w:r w:rsidR="00F74313" w:rsidRPr="00022CCF">
              <w:rPr>
                <w:rFonts w:asciiTheme="minorEastAsia" w:eastAsiaTheme="minorEastAsia" w:hAnsiTheme="minorEastAsia" w:hint="eastAsia"/>
                <w:sz w:val="16"/>
                <w:szCs w:val="16"/>
              </w:rPr>
              <w:t>また</w:t>
            </w:r>
            <w:r w:rsidRPr="00022CCF">
              <w:rPr>
                <w:rFonts w:asciiTheme="minorEastAsia" w:eastAsiaTheme="minorEastAsia" w:hAnsiTheme="minorEastAsia" w:hint="eastAsia"/>
                <w:sz w:val="16"/>
                <w:szCs w:val="16"/>
              </w:rPr>
              <w:t>ぐ場合、全体設計承認申請が必要です。</w:t>
            </w:r>
          </w:p>
        </w:tc>
      </w:tr>
    </w:tbl>
    <w:p w14:paraId="34008A3C" w14:textId="0E6479F0" w:rsidR="00230ABE" w:rsidRPr="00DE4018" w:rsidRDefault="002F6225" w:rsidP="00DE4018">
      <w:pPr>
        <w:pStyle w:val="af4"/>
        <w:numPr>
          <w:ilvl w:val="0"/>
          <w:numId w:val="13"/>
        </w:numPr>
        <w:ind w:left="284" w:right="255" w:hanging="284"/>
        <w:rPr>
          <w:rFonts w:asciiTheme="minorEastAsia" w:eastAsiaTheme="minorEastAsia" w:hAnsiTheme="minorEastAsia"/>
          <w:sz w:val="16"/>
          <w:szCs w:val="16"/>
        </w:rPr>
      </w:pPr>
      <w:r w:rsidRPr="00022CCF">
        <w:rPr>
          <w:rFonts w:asciiTheme="minorEastAsia" w:eastAsiaTheme="minorEastAsia" w:hAnsiTheme="minorEastAsia" w:hint="eastAsia"/>
          <w:sz w:val="16"/>
          <w:szCs w:val="16"/>
        </w:rPr>
        <w:t>「中止」は交付決定された内容</w:t>
      </w:r>
      <w:r w:rsidR="008B1540" w:rsidRPr="00022CCF">
        <w:rPr>
          <w:rFonts w:asciiTheme="minorEastAsia" w:eastAsiaTheme="minorEastAsia" w:hAnsiTheme="minorEastAsia" w:hint="eastAsia"/>
          <w:sz w:val="16"/>
          <w:szCs w:val="16"/>
        </w:rPr>
        <w:t>に基づいた事業を再開することを前提に中断すること、「廃止」は、</w:t>
      </w:r>
      <w:r w:rsidRPr="00022CCF">
        <w:rPr>
          <w:rFonts w:asciiTheme="minorEastAsia" w:eastAsiaTheme="minorEastAsia" w:hAnsiTheme="minorEastAsia" w:hint="eastAsia"/>
          <w:sz w:val="16"/>
          <w:szCs w:val="16"/>
        </w:rPr>
        <w:t>決定された内容に基づいた事業自体を取りやめることを指します。廃止した場合には、工事等を途中まで実施した場合であっても補助金の交付対象とならないことに留意してください。</w:t>
      </w:r>
      <w:r w:rsidR="00DE4018" w:rsidRPr="00DE4018">
        <w:rPr>
          <w:rFonts w:ascii="ＭＳ ゴシック" w:eastAsia="ＭＳ ゴシック" w:hAnsi="ＭＳ ゴシック"/>
          <w:sz w:val="24"/>
        </w:rPr>
        <w:t xml:space="preserve"> </w:t>
      </w:r>
    </w:p>
    <w:sectPr w:rsidR="00230ABE" w:rsidRPr="00DE4018" w:rsidSect="00DE4018">
      <w:headerReference w:type="default" r:id="rId8"/>
      <w:pgSz w:w="11907" w:h="16840" w:code="9"/>
      <w:pgMar w:top="1440" w:right="1080" w:bottom="1134" w:left="1080" w:header="720" w:footer="720" w:gutter="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0FBE" w14:textId="77777777" w:rsidR="00C13E39" w:rsidRDefault="00C13E39" w:rsidP="00EA180E">
      <w:r>
        <w:separator/>
      </w:r>
    </w:p>
  </w:endnote>
  <w:endnote w:type="continuationSeparator" w:id="0">
    <w:p w14:paraId="301F8A45" w14:textId="77777777" w:rsidR="00C13E39" w:rsidRDefault="00C13E3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27DE" w14:textId="77777777" w:rsidR="00C13E39" w:rsidRDefault="00C13E39" w:rsidP="00EA180E">
      <w:r>
        <w:separator/>
      </w:r>
    </w:p>
  </w:footnote>
  <w:footnote w:type="continuationSeparator" w:id="0">
    <w:p w14:paraId="39A7D2CD" w14:textId="77777777" w:rsidR="00C13E39" w:rsidRDefault="00C13E39"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FC8D" w14:textId="36B82508" w:rsidR="00C13E39" w:rsidRDefault="00C13E39" w:rsidP="00027834">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10C7"/>
    <w:rsid w:val="00012FB7"/>
    <w:rsid w:val="00013DD0"/>
    <w:rsid w:val="00014C69"/>
    <w:rsid w:val="00016312"/>
    <w:rsid w:val="000163F1"/>
    <w:rsid w:val="00016A39"/>
    <w:rsid w:val="000213C6"/>
    <w:rsid w:val="00021FAC"/>
    <w:rsid w:val="00022CCF"/>
    <w:rsid w:val="0002368A"/>
    <w:rsid w:val="00027834"/>
    <w:rsid w:val="000322B9"/>
    <w:rsid w:val="00034F20"/>
    <w:rsid w:val="000376FE"/>
    <w:rsid w:val="00040333"/>
    <w:rsid w:val="00041A0D"/>
    <w:rsid w:val="000426A9"/>
    <w:rsid w:val="000435B5"/>
    <w:rsid w:val="0005560C"/>
    <w:rsid w:val="00056B0C"/>
    <w:rsid w:val="00060EA5"/>
    <w:rsid w:val="00062FA1"/>
    <w:rsid w:val="0006328B"/>
    <w:rsid w:val="00070649"/>
    <w:rsid w:val="000760CF"/>
    <w:rsid w:val="00080A02"/>
    <w:rsid w:val="000815DE"/>
    <w:rsid w:val="00094431"/>
    <w:rsid w:val="000950F2"/>
    <w:rsid w:val="000A218D"/>
    <w:rsid w:val="000A2EFF"/>
    <w:rsid w:val="000B09F1"/>
    <w:rsid w:val="000B0EBB"/>
    <w:rsid w:val="000B4474"/>
    <w:rsid w:val="000B7D97"/>
    <w:rsid w:val="000C1831"/>
    <w:rsid w:val="000C1C1C"/>
    <w:rsid w:val="000D0935"/>
    <w:rsid w:val="000D658F"/>
    <w:rsid w:val="000E092F"/>
    <w:rsid w:val="000F2C39"/>
    <w:rsid w:val="000F38F8"/>
    <w:rsid w:val="000F440E"/>
    <w:rsid w:val="00106D37"/>
    <w:rsid w:val="00112E41"/>
    <w:rsid w:val="00115FED"/>
    <w:rsid w:val="001270C3"/>
    <w:rsid w:val="001318EA"/>
    <w:rsid w:val="00132E42"/>
    <w:rsid w:val="0013559A"/>
    <w:rsid w:val="00143B75"/>
    <w:rsid w:val="00143F0F"/>
    <w:rsid w:val="001449BC"/>
    <w:rsid w:val="00146C0E"/>
    <w:rsid w:val="00147819"/>
    <w:rsid w:val="00150A09"/>
    <w:rsid w:val="00150DCB"/>
    <w:rsid w:val="0015191F"/>
    <w:rsid w:val="00154DFB"/>
    <w:rsid w:val="00162672"/>
    <w:rsid w:val="00163455"/>
    <w:rsid w:val="001743D7"/>
    <w:rsid w:val="001774B0"/>
    <w:rsid w:val="00177B1D"/>
    <w:rsid w:val="00177E98"/>
    <w:rsid w:val="0018195A"/>
    <w:rsid w:val="00182E05"/>
    <w:rsid w:val="00190E9B"/>
    <w:rsid w:val="00191324"/>
    <w:rsid w:val="00191CC4"/>
    <w:rsid w:val="0019350B"/>
    <w:rsid w:val="001A7959"/>
    <w:rsid w:val="001C558F"/>
    <w:rsid w:val="001D0CDC"/>
    <w:rsid w:val="001D0ED7"/>
    <w:rsid w:val="001E1503"/>
    <w:rsid w:val="001F62D2"/>
    <w:rsid w:val="00200ACE"/>
    <w:rsid w:val="00202BC2"/>
    <w:rsid w:val="00207AA6"/>
    <w:rsid w:val="00214885"/>
    <w:rsid w:val="002209FF"/>
    <w:rsid w:val="00220ABA"/>
    <w:rsid w:val="00221A62"/>
    <w:rsid w:val="002250B2"/>
    <w:rsid w:val="002270FE"/>
    <w:rsid w:val="00230ABE"/>
    <w:rsid w:val="00230C6C"/>
    <w:rsid w:val="00235473"/>
    <w:rsid w:val="00236312"/>
    <w:rsid w:val="002511B7"/>
    <w:rsid w:val="002517E2"/>
    <w:rsid w:val="002765D6"/>
    <w:rsid w:val="002769A7"/>
    <w:rsid w:val="0028266E"/>
    <w:rsid w:val="00282FE1"/>
    <w:rsid w:val="002832D9"/>
    <w:rsid w:val="0029049F"/>
    <w:rsid w:val="0029054B"/>
    <w:rsid w:val="00293DB5"/>
    <w:rsid w:val="00297558"/>
    <w:rsid w:val="002A32CA"/>
    <w:rsid w:val="002A5B24"/>
    <w:rsid w:val="002A5C8A"/>
    <w:rsid w:val="002B3323"/>
    <w:rsid w:val="002B6FAE"/>
    <w:rsid w:val="002B79F9"/>
    <w:rsid w:val="002D248E"/>
    <w:rsid w:val="002D52DB"/>
    <w:rsid w:val="002D71C6"/>
    <w:rsid w:val="002E168C"/>
    <w:rsid w:val="002E2066"/>
    <w:rsid w:val="002E548B"/>
    <w:rsid w:val="002E6DA3"/>
    <w:rsid w:val="002E6E75"/>
    <w:rsid w:val="002F295F"/>
    <w:rsid w:val="002F6225"/>
    <w:rsid w:val="0030089C"/>
    <w:rsid w:val="0030478F"/>
    <w:rsid w:val="003079B3"/>
    <w:rsid w:val="00324842"/>
    <w:rsid w:val="00324A7F"/>
    <w:rsid w:val="00326219"/>
    <w:rsid w:val="003313D3"/>
    <w:rsid w:val="00333D6B"/>
    <w:rsid w:val="00334374"/>
    <w:rsid w:val="00340DFA"/>
    <w:rsid w:val="003506ED"/>
    <w:rsid w:val="0035405F"/>
    <w:rsid w:val="00357173"/>
    <w:rsid w:val="00366E4A"/>
    <w:rsid w:val="0037135E"/>
    <w:rsid w:val="00371B99"/>
    <w:rsid w:val="00374679"/>
    <w:rsid w:val="00375A86"/>
    <w:rsid w:val="003765B4"/>
    <w:rsid w:val="003818E0"/>
    <w:rsid w:val="00381A5B"/>
    <w:rsid w:val="003822E4"/>
    <w:rsid w:val="00382908"/>
    <w:rsid w:val="00386E61"/>
    <w:rsid w:val="00394559"/>
    <w:rsid w:val="003965F9"/>
    <w:rsid w:val="003972EF"/>
    <w:rsid w:val="003A1116"/>
    <w:rsid w:val="003A3B38"/>
    <w:rsid w:val="003A5164"/>
    <w:rsid w:val="003B2D13"/>
    <w:rsid w:val="003C298C"/>
    <w:rsid w:val="003C6843"/>
    <w:rsid w:val="003D15B5"/>
    <w:rsid w:val="003D32EF"/>
    <w:rsid w:val="003D5E17"/>
    <w:rsid w:val="003E032F"/>
    <w:rsid w:val="003F08A5"/>
    <w:rsid w:val="003F10A5"/>
    <w:rsid w:val="003F3C85"/>
    <w:rsid w:val="00401BAE"/>
    <w:rsid w:val="00407CE9"/>
    <w:rsid w:val="0041056B"/>
    <w:rsid w:val="00416B42"/>
    <w:rsid w:val="004177DE"/>
    <w:rsid w:val="00417B82"/>
    <w:rsid w:val="0042602C"/>
    <w:rsid w:val="004329B0"/>
    <w:rsid w:val="004330A5"/>
    <w:rsid w:val="00441101"/>
    <w:rsid w:val="00446103"/>
    <w:rsid w:val="00452981"/>
    <w:rsid w:val="00457F83"/>
    <w:rsid w:val="0046744C"/>
    <w:rsid w:val="004705CE"/>
    <w:rsid w:val="004723C3"/>
    <w:rsid w:val="00477E3C"/>
    <w:rsid w:val="0048608E"/>
    <w:rsid w:val="00486E5A"/>
    <w:rsid w:val="004925D9"/>
    <w:rsid w:val="004A0238"/>
    <w:rsid w:val="004A12E4"/>
    <w:rsid w:val="004A7915"/>
    <w:rsid w:val="004B136C"/>
    <w:rsid w:val="004B6C16"/>
    <w:rsid w:val="004C55C6"/>
    <w:rsid w:val="004D2496"/>
    <w:rsid w:val="004D614F"/>
    <w:rsid w:val="004D699D"/>
    <w:rsid w:val="004D69AB"/>
    <w:rsid w:val="004E3206"/>
    <w:rsid w:val="004E326D"/>
    <w:rsid w:val="004F19FE"/>
    <w:rsid w:val="004F1FDE"/>
    <w:rsid w:val="004F2464"/>
    <w:rsid w:val="004F44E5"/>
    <w:rsid w:val="00500CFB"/>
    <w:rsid w:val="00502C28"/>
    <w:rsid w:val="005125EB"/>
    <w:rsid w:val="005163F8"/>
    <w:rsid w:val="00521B4C"/>
    <w:rsid w:val="00524C99"/>
    <w:rsid w:val="005250C2"/>
    <w:rsid w:val="00527A11"/>
    <w:rsid w:val="00531A44"/>
    <w:rsid w:val="005372F3"/>
    <w:rsid w:val="0055002B"/>
    <w:rsid w:val="00552719"/>
    <w:rsid w:val="00553A73"/>
    <w:rsid w:val="0056580E"/>
    <w:rsid w:val="005738D2"/>
    <w:rsid w:val="005766A8"/>
    <w:rsid w:val="00580BFE"/>
    <w:rsid w:val="005819A0"/>
    <w:rsid w:val="00583B00"/>
    <w:rsid w:val="00584E17"/>
    <w:rsid w:val="005930EA"/>
    <w:rsid w:val="0059379E"/>
    <w:rsid w:val="00593D24"/>
    <w:rsid w:val="005949FD"/>
    <w:rsid w:val="00595B95"/>
    <w:rsid w:val="00595DE7"/>
    <w:rsid w:val="00596F23"/>
    <w:rsid w:val="005A0E57"/>
    <w:rsid w:val="005A1B35"/>
    <w:rsid w:val="005A21D9"/>
    <w:rsid w:val="005A3A43"/>
    <w:rsid w:val="005A432F"/>
    <w:rsid w:val="005A6161"/>
    <w:rsid w:val="005A6BF1"/>
    <w:rsid w:val="005B1699"/>
    <w:rsid w:val="005B41BC"/>
    <w:rsid w:val="005B5FA2"/>
    <w:rsid w:val="005C5111"/>
    <w:rsid w:val="005C6594"/>
    <w:rsid w:val="005D038A"/>
    <w:rsid w:val="005D1FEB"/>
    <w:rsid w:val="005D3C64"/>
    <w:rsid w:val="005D7ED3"/>
    <w:rsid w:val="005F0B12"/>
    <w:rsid w:val="005F195A"/>
    <w:rsid w:val="005F5AEF"/>
    <w:rsid w:val="00600BB8"/>
    <w:rsid w:val="00603905"/>
    <w:rsid w:val="00604610"/>
    <w:rsid w:val="006075A1"/>
    <w:rsid w:val="006113E9"/>
    <w:rsid w:val="00623CB8"/>
    <w:rsid w:val="00627924"/>
    <w:rsid w:val="006355FE"/>
    <w:rsid w:val="00640B5D"/>
    <w:rsid w:val="006445B5"/>
    <w:rsid w:val="0064491D"/>
    <w:rsid w:val="00644C43"/>
    <w:rsid w:val="00645366"/>
    <w:rsid w:val="006453A8"/>
    <w:rsid w:val="00647961"/>
    <w:rsid w:val="00651D8C"/>
    <w:rsid w:val="00652C1D"/>
    <w:rsid w:val="00660D42"/>
    <w:rsid w:val="006620AB"/>
    <w:rsid w:val="006634F4"/>
    <w:rsid w:val="006717B0"/>
    <w:rsid w:val="00673FEC"/>
    <w:rsid w:val="00676C6B"/>
    <w:rsid w:val="00687BBD"/>
    <w:rsid w:val="00687D32"/>
    <w:rsid w:val="006905DD"/>
    <w:rsid w:val="00690B33"/>
    <w:rsid w:val="006A2FC5"/>
    <w:rsid w:val="006A7E81"/>
    <w:rsid w:val="006B0F1B"/>
    <w:rsid w:val="006B2826"/>
    <w:rsid w:val="006C2867"/>
    <w:rsid w:val="006C5684"/>
    <w:rsid w:val="006C6102"/>
    <w:rsid w:val="006D062B"/>
    <w:rsid w:val="006D325B"/>
    <w:rsid w:val="006D5A41"/>
    <w:rsid w:val="006D6AAF"/>
    <w:rsid w:val="006E25F2"/>
    <w:rsid w:val="006E65AA"/>
    <w:rsid w:val="006F0854"/>
    <w:rsid w:val="006F530A"/>
    <w:rsid w:val="00710A82"/>
    <w:rsid w:val="00713629"/>
    <w:rsid w:val="007142CA"/>
    <w:rsid w:val="00715C37"/>
    <w:rsid w:val="0072337B"/>
    <w:rsid w:val="00723C1B"/>
    <w:rsid w:val="00727986"/>
    <w:rsid w:val="00752701"/>
    <w:rsid w:val="007530FD"/>
    <w:rsid w:val="00755658"/>
    <w:rsid w:val="00755D0C"/>
    <w:rsid w:val="00756851"/>
    <w:rsid w:val="00756A2F"/>
    <w:rsid w:val="00760930"/>
    <w:rsid w:val="007756CA"/>
    <w:rsid w:val="00775CA6"/>
    <w:rsid w:val="007817C3"/>
    <w:rsid w:val="0078378B"/>
    <w:rsid w:val="00784269"/>
    <w:rsid w:val="00784CD2"/>
    <w:rsid w:val="00784F36"/>
    <w:rsid w:val="00785464"/>
    <w:rsid w:val="007950AF"/>
    <w:rsid w:val="00796AB9"/>
    <w:rsid w:val="007A1DBF"/>
    <w:rsid w:val="007A299D"/>
    <w:rsid w:val="007B0B6A"/>
    <w:rsid w:val="007C078B"/>
    <w:rsid w:val="007C4E51"/>
    <w:rsid w:val="007C73BF"/>
    <w:rsid w:val="007D4389"/>
    <w:rsid w:val="007E04C0"/>
    <w:rsid w:val="007E0FAC"/>
    <w:rsid w:val="007E3CEA"/>
    <w:rsid w:val="007E5C9B"/>
    <w:rsid w:val="007F1215"/>
    <w:rsid w:val="008059BF"/>
    <w:rsid w:val="00817512"/>
    <w:rsid w:val="00821FCD"/>
    <w:rsid w:val="0082246A"/>
    <w:rsid w:val="0082609C"/>
    <w:rsid w:val="00833520"/>
    <w:rsid w:val="0083602E"/>
    <w:rsid w:val="00837493"/>
    <w:rsid w:val="008441E2"/>
    <w:rsid w:val="00851F22"/>
    <w:rsid w:val="00857FBF"/>
    <w:rsid w:val="00861A1A"/>
    <w:rsid w:val="00865343"/>
    <w:rsid w:val="008679A5"/>
    <w:rsid w:val="0087104B"/>
    <w:rsid w:val="00875A86"/>
    <w:rsid w:val="00875DDE"/>
    <w:rsid w:val="00884198"/>
    <w:rsid w:val="00887239"/>
    <w:rsid w:val="00892098"/>
    <w:rsid w:val="00892AA5"/>
    <w:rsid w:val="00892FF7"/>
    <w:rsid w:val="0089406E"/>
    <w:rsid w:val="00896F5D"/>
    <w:rsid w:val="008A0E90"/>
    <w:rsid w:val="008A6631"/>
    <w:rsid w:val="008A6F3F"/>
    <w:rsid w:val="008B1540"/>
    <w:rsid w:val="008C3DB2"/>
    <w:rsid w:val="008D5B1D"/>
    <w:rsid w:val="008D6D4E"/>
    <w:rsid w:val="008E1AB8"/>
    <w:rsid w:val="008E44E2"/>
    <w:rsid w:val="008E6D12"/>
    <w:rsid w:val="008F41DA"/>
    <w:rsid w:val="009006D7"/>
    <w:rsid w:val="009027EA"/>
    <w:rsid w:val="00902864"/>
    <w:rsid w:val="00902910"/>
    <w:rsid w:val="009043A2"/>
    <w:rsid w:val="00925C95"/>
    <w:rsid w:val="00925FBB"/>
    <w:rsid w:val="00932AFC"/>
    <w:rsid w:val="00936F91"/>
    <w:rsid w:val="0094650B"/>
    <w:rsid w:val="00953153"/>
    <w:rsid w:val="009579FC"/>
    <w:rsid w:val="0096290F"/>
    <w:rsid w:val="009634DF"/>
    <w:rsid w:val="00970D19"/>
    <w:rsid w:val="00970E92"/>
    <w:rsid w:val="00971309"/>
    <w:rsid w:val="00971FA0"/>
    <w:rsid w:val="009732B7"/>
    <w:rsid w:val="00975B30"/>
    <w:rsid w:val="00987DC5"/>
    <w:rsid w:val="009A1259"/>
    <w:rsid w:val="009A18E7"/>
    <w:rsid w:val="009A2056"/>
    <w:rsid w:val="009A3E2B"/>
    <w:rsid w:val="009A4A37"/>
    <w:rsid w:val="009B1473"/>
    <w:rsid w:val="009B2BD4"/>
    <w:rsid w:val="009B5E8F"/>
    <w:rsid w:val="009D08F2"/>
    <w:rsid w:val="009D217C"/>
    <w:rsid w:val="009D51E9"/>
    <w:rsid w:val="009D6070"/>
    <w:rsid w:val="009D6F10"/>
    <w:rsid w:val="009D6F89"/>
    <w:rsid w:val="009E06B6"/>
    <w:rsid w:val="009E07D2"/>
    <w:rsid w:val="009E4DED"/>
    <w:rsid w:val="009E5745"/>
    <w:rsid w:val="009E5F74"/>
    <w:rsid w:val="009E76A6"/>
    <w:rsid w:val="009F124B"/>
    <w:rsid w:val="009F3B9D"/>
    <w:rsid w:val="009F4B40"/>
    <w:rsid w:val="00A0256E"/>
    <w:rsid w:val="00A032EF"/>
    <w:rsid w:val="00A073B3"/>
    <w:rsid w:val="00A07EBA"/>
    <w:rsid w:val="00A10302"/>
    <w:rsid w:val="00A11F5D"/>
    <w:rsid w:val="00A2383D"/>
    <w:rsid w:val="00A25CAC"/>
    <w:rsid w:val="00A26874"/>
    <w:rsid w:val="00A33BE5"/>
    <w:rsid w:val="00A33E01"/>
    <w:rsid w:val="00A34562"/>
    <w:rsid w:val="00A36CCA"/>
    <w:rsid w:val="00A45881"/>
    <w:rsid w:val="00A50008"/>
    <w:rsid w:val="00A502B5"/>
    <w:rsid w:val="00A50C01"/>
    <w:rsid w:val="00A60754"/>
    <w:rsid w:val="00A60AF9"/>
    <w:rsid w:val="00A6232B"/>
    <w:rsid w:val="00A65CA7"/>
    <w:rsid w:val="00A727B5"/>
    <w:rsid w:val="00A73C69"/>
    <w:rsid w:val="00A74D45"/>
    <w:rsid w:val="00A774AB"/>
    <w:rsid w:val="00A87503"/>
    <w:rsid w:val="00A91225"/>
    <w:rsid w:val="00A92D70"/>
    <w:rsid w:val="00A93693"/>
    <w:rsid w:val="00A97C60"/>
    <w:rsid w:val="00AB0489"/>
    <w:rsid w:val="00AB0FF3"/>
    <w:rsid w:val="00AB6735"/>
    <w:rsid w:val="00AB6F6A"/>
    <w:rsid w:val="00AD4CBE"/>
    <w:rsid w:val="00AD58ED"/>
    <w:rsid w:val="00AD6F2D"/>
    <w:rsid w:val="00AD7ED1"/>
    <w:rsid w:val="00AF15A8"/>
    <w:rsid w:val="00AF3329"/>
    <w:rsid w:val="00AF737E"/>
    <w:rsid w:val="00B022D0"/>
    <w:rsid w:val="00B06DC3"/>
    <w:rsid w:val="00B118AA"/>
    <w:rsid w:val="00B11E2A"/>
    <w:rsid w:val="00B126E0"/>
    <w:rsid w:val="00B14233"/>
    <w:rsid w:val="00B14650"/>
    <w:rsid w:val="00B15076"/>
    <w:rsid w:val="00B16B58"/>
    <w:rsid w:val="00B30ED0"/>
    <w:rsid w:val="00B32AC3"/>
    <w:rsid w:val="00B364B6"/>
    <w:rsid w:val="00B36640"/>
    <w:rsid w:val="00B418A2"/>
    <w:rsid w:val="00B44B77"/>
    <w:rsid w:val="00B450D0"/>
    <w:rsid w:val="00B51592"/>
    <w:rsid w:val="00B52573"/>
    <w:rsid w:val="00B549BE"/>
    <w:rsid w:val="00B54EA1"/>
    <w:rsid w:val="00B73FF5"/>
    <w:rsid w:val="00B75905"/>
    <w:rsid w:val="00B82F4D"/>
    <w:rsid w:val="00B83AC0"/>
    <w:rsid w:val="00B8455A"/>
    <w:rsid w:val="00B908C9"/>
    <w:rsid w:val="00B94B44"/>
    <w:rsid w:val="00B95B54"/>
    <w:rsid w:val="00BA23CB"/>
    <w:rsid w:val="00BA2FDE"/>
    <w:rsid w:val="00BA3374"/>
    <w:rsid w:val="00BA3BC1"/>
    <w:rsid w:val="00BA52DD"/>
    <w:rsid w:val="00BA6F01"/>
    <w:rsid w:val="00BA739A"/>
    <w:rsid w:val="00BA78E8"/>
    <w:rsid w:val="00BB2212"/>
    <w:rsid w:val="00BB5B98"/>
    <w:rsid w:val="00BB7FBE"/>
    <w:rsid w:val="00BC08C3"/>
    <w:rsid w:val="00BC4720"/>
    <w:rsid w:val="00BC7120"/>
    <w:rsid w:val="00BC7B49"/>
    <w:rsid w:val="00BD0A94"/>
    <w:rsid w:val="00BD51D9"/>
    <w:rsid w:val="00BE149A"/>
    <w:rsid w:val="00BF2164"/>
    <w:rsid w:val="00BF491D"/>
    <w:rsid w:val="00BF5C83"/>
    <w:rsid w:val="00BF6B66"/>
    <w:rsid w:val="00C042AC"/>
    <w:rsid w:val="00C0656E"/>
    <w:rsid w:val="00C0716E"/>
    <w:rsid w:val="00C100EE"/>
    <w:rsid w:val="00C13E39"/>
    <w:rsid w:val="00C20C49"/>
    <w:rsid w:val="00C23661"/>
    <w:rsid w:val="00C2679C"/>
    <w:rsid w:val="00C30A91"/>
    <w:rsid w:val="00C50B60"/>
    <w:rsid w:val="00C53451"/>
    <w:rsid w:val="00C53B90"/>
    <w:rsid w:val="00C60013"/>
    <w:rsid w:val="00C63A23"/>
    <w:rsid w:val="00C63D17"/>
    <w:rsid w:val="00C65848"/>
    <w:rsid w:val="00C712F9"/>
    <w:rsid w:val="00C73093"/>
    <w:rsid w:val="00C75FAF"/>
    <w:rsid w:val="00C7650A"/>
    <w:rsid w:val="00C77E17"/>
    <w:rsid w:val="00C91941"/>
    <w:rsid w:val="00C93FC4"/>
    <w:rsid w:val="00C9731B"/>
    <w:rsid w:val="00CA14EC"/>
    <w:rsid w:val="00CA1E0A"/>
    <w:rsid w:val="00CA4D60"/>
    <w:rsid w:val="00CB02A9"/>
    <w:rsid w:val="00CB10D7"/>
    <w:rsid w:val="00CB19AB"/>
    <w:rsid w:val="00CB2AF7"/>
    <w:rsid w:val="00CB2DB0"/>
    <w:rsid w:val="00CB7A63"/>
    <w:rsid w:val="00CC2435"/>
    <w:rsid w:val="00CC7998"/>
    <w:rsid w:val="00CC7C6A"/>
    <w:rsid w:val="00CD1201"/>
    <w:rsid w:val="00CD4A75"/>
    <w:rsid w:val="00CE37A9"/>
    <w:rsid w:val="00CF1742"/>
    <w:rsid w:val="00CF3E3A"/>
    <w:rsid w:val="00CF67E2"/>
    <w:rsid w:val="00CF765B"/>
    <w:rsid w:val="00D036C6"/>
    <w:rsid w:val="00D04C22"/>
    <w:rsid w:val="00D0740B"/>
    <w:rsid w:val="00D07C5B"/>
    <w:rsid w:val="00D14F7A"/>
    <w:rsid w:val="00D15410"/>
    <w:rsid w:val="00D15BFC"/>
    <w:rsid w:val="00D16194"/>
    <w:rsid w:val="00D17324"/>
    <w:rsid w:val="00D20448"/>
    <w:rsid w:val="00D24BDF"/>
    <w:rsid w:val="00D255F3"/>
    <w:rsid w:val="00D27F08"/>
    <w:rsid w:val="00D33426"/>
    <w:rsid w:val="00D35E3D"/>
    <w:rsid w:val="00D37815"/>
    <w:rsid w:val="00D4087F"/>
    <w:rsid w:val="00D41A41"/>
    <w:rsid w:val="00D51596"/>
    <w:rsid w:val="00D51DBF"/>
    <w:rsid w:val="00D53354"/>
    <w:rsid w:val="00D55235"/>
    <w:rsid w:val="00D55713"/>
    <w:rsid w:val="00D57D4E"/>
    <w:rsid w:val="00D64379"/>
    <w:rsid w:val="00D6464C"/>
    <w:rsid w:val="00D67522"/>
    <w:rsid w:val="00D71D5E"/>
    <w:rsid w:val="00D7245E"/>
    <w:rsid w:val="00D749EF"/>
    <w:rsid w:val="00D77DC4"/>
    <w:rsid w:val="00D819C6"/>
    <w:rsid w:val="00D94D46"/>
    <w:rsid w:val="00D972B3"/>
    <w:rsid w:val="00DA0266"/>
    <w:rsid w:val="00DA0F56"/>
    <w:rsid w:val="00DA1552"/>
    <w:rsid w:val="00DA2484"/>
    <w:rsid w:val="00DA29D2"/>
    <w:rsid w:val="00DA47DF"/>
    <w:rsid w:val="00DA5961"/>
    <w:rsid w:val="00DB01F8"/>
    <w:rsid w:val="00DB27B3"/>
    <w:rsid w:val="00DB63D7"/>
    <w:rsid w:val="00DD1908"/>
    <w:rsid w:val="00DE4018"/>
    <w:rsid w:val="00DE537A"/>
    <w:rsid w:val="00DE7DBA"/>
    <w:rsid w:val="00DF5014"/>
    <w:rsid w:val="00E01FE7"/>
    <w:rsid w:val="00E026E7"/>
    <w:rsid w:val="00E05368"/>
    <w:rsid w:val="00E077C2"/>
    <w:rsid w:val="00E12ED3"/>
    <w:rsid w:val="00E13159"/>
    <w:rsid w:val="00E166DE"/>
    <w:rsid w:val="00E16AAD"/>
    <w:rsid w:val="00E20460"/>
    <w:rsid w:val="00E224CF"/>
    <w:rsid w:val="00E22F81"/>
    <w:rsid w:val="00E2313A"/>
    <w:rsid w:val="00E27548"/>
    <w:rsid w:val="00E31A88"/>
    <w:rsid w:val="00E35875"/>
    <w:rsid w:val="00E377A4"/>
    <w:rsid w:val="00E42FF3"/>
    <w:rsid w:val="00E55A91"/>
    <w:rsid w:val="00E65686"/>
    <w:rsid w:val="00E71ED6"/>
    <w:rsid w:val="00E73D97"/>
    <w:rsid w:val="00E7567A"/>
    <w:rsid w:val="00E768FE"/>
    <w:rsid w:val="00E84D9E"/>
    <w:rsid w:val="00E85885"/>
    <w:rsid w:val="00E8680C"/>
    <w:rsid w:val="00E8761B"/>
    <w:rsid w:val="00E90673"/>
    <w:rsid w:val="00E920A3"/>
    <w:rsid w:val="00E92EC0"/>
    <w:rsid w:val="00E93075"/>
    <w:rsid w:val="00E953A6"/>
    <w:rsid w:val="00EA180E"/>
    <w:rsid w:val="00EA3159"/>
    <w:rsid w:val="00EB5590"/>
    <w:rsid w:val="00EB7D4C"/>
    <w:rsid w:val="00EC2B8B"/>
    <w:rsid w:val="00EC622E"/>
    <w:rsid w:val="00EC678E"/>
    <w:rsid w:val="00ED6279"/>
    <w:rsid w:val="00EE146C"/>
    <w:rsid w:val="00EE16D8"/>
    <w:rsid w:val="00EE3628"/>
    <w:rsid w:val="00EE3800"/>
    <w:rsid w:val="00EE6292"/>
    <w:rsid w:val="00EF1182"/>
    <w:rsid w:val="00EF23D2"/>
    <w:rsid w:val="00EF7171"/>
    <w:rsid w:val="00EF7BF8"/>
    <w:rsid w:val="00F00A1A"/>
    <w:rsid w:val="00F00CEF"/>
    <w:rsid w:val="00F05CCD"/>
    <w:rsid w:val="00F10E8C"/>
    <w:rsid w:val="00F110DA"/>
    <w:rsid w:val="00F14EBA"/>
    <w:rsid w:val="00F21334"/>
    <w:rsid w:val="00F23AF5"/>
    <w:rsid w:val="00F3709F"/>
    <w:rsid w:val="00F444F9"/>
    <w:rsid w:val="00F46F0C"/>
    <w:rsid w:val="00F54B4A"/>
    <w:rsid w:val="00F65CD8"/>
    <w:rsid w:val="00F67337"/>
    <w:rsid w:val="00F7180B"/>
    <w:rsid w:val="00F74313"/>
    <w:rsid w:val="00F74624"/>
    <w:rsid w:val="00F856BC"/>
    <w:rsid w:val="00F85BB9"/>
    <w:rsid w:val="00F901CC"/>
    <w:rsid w:val="00F93072"/>
    <w:rsid w:val="00F97311"/>
    <w:rsid w:val="00F97420"/>
    <w:rsid w:val="00FA06F7"/>
    <w:rsid w:val="00FA2C3A"/>
    <w:rsid w:val="00FA47FF"/>
    <w:rsid w:val="00FA4937"/>
    <w:rsid w:val="00FA79A3"/>
    <w:rsid w:val="00FC08FE"/>
    <w:rsid w:val="00FC0F40"/>
    <w:rsid w:val="00FC2A9E"/>
    <w:rsid w:val="00FC2F9F"/>
    <w:rsid w:val="00FC49F5"/>
    <w:rsid w:val="00FD015F"/>
    <w:rsid w:val="00FE0E2D"/>
    <w:rsid w:val="00FE722B"/>
    <w:rsid w:val="00FE7E86"/>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semiHidden/>
    <w:unhideWhenUsed/>
    <w:rsid w:val="009D6F1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B12B-C0D1-4405-B9A9-A7C16D5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宮脇　遥</cp:lastModifiedBy>
  <cp:revision>5</cp:revision>
  <cp:lastPrinted>2024-01-19T02:52:00Z</cp:lastPrinted>
  <dcterms:created xsi:type="dcterms:W3CDTF">2024-05-02T00:54:00Z</dcterms:created>
  <dcterms:modified xsi:type="dcterms:W3CDTF">2024-05-08T08:28:00Z</dcterms:modified>
</cp:coreProperties>
</file>